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06CE" w14:textId="3CDD775A" w:rsidR="00ED2E76" w:rsidRDefault="004F3C78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1FA237CC" wp14:editId="38829755">
            <wp:extent cx="7288685" cy="2466975"/>
            <wp:effectExtent l="38100" t="38100" r="4572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7357" cy="246991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7388ADE" w14:textId="4246D979" w:rsidR="004F3C78" w:rsidRDefault="00DB33F2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499B80E" wp14:editId="346E47CD">
            <wp:extent cx="7295389" cy="1810385"/>
            <wp:effectExtent l="38100" t="38100" r="39370" b="374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4972" cy="181276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311BF7D" w14:textId="01E6D44D" w:rsidR="00DB33F2" w:rsidRDefault="0010215E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There are two ways.</w:t>
      </w:r>
    </w:p>
    <w:p w14:paraId="0F6B352A" w14:textId="68C15274" w:rsidR="0010215E" w:rsidRDefault="0010215E" w:rsidP="0010215E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f Jenkins is already existing:</w:t>
      </w:r>
    </w:p>
    <w:p w14:paraId="5B850C1F" w14:textId="7CC4D762" w:rsidR="0010215E" w:rsidRDefault="0010215E" w:rsidP="0010215E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t means that Jenkins was installed under /Users/{user_name}</w:t>
      </w:r>
      <w:proofErr w:type="gramStart"/>
      <w:r>
        <w:rPr>
          <w:sz w:val="20"/>
          <w:szCs w:val="20"/>
        </w:rPr>
        <w:t>/.jenkins</w:t>
      </w:r>
      <w:proofErr w:type="gramEnd"/>
    </w:p>
    <w:p w14:paraId="2687B813" w14:textId="3880E834" w:rsidR="0010215E" w:rsidRDefault="0010215E" w:rsidP="0010215E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o, copy all the files from this folder and paste into the new folder.</w:t>
      </w:r>
    </w:p>
    <w:p w14:paraId="5E85AE09" w14:textId="51744E51" w:rsidR="0010215E" w:rsidRPr="0010215E" w:rsidRDefault="0010215E" w:rsidP="0010215E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nd also don’t forget to update env jenkins_home (</w:t>
      </w:r>
      <w:r w:rsidRPr="00935E05">
        <w:rPr>
          <w:b/>
          <w:bCs/>
          <w:sz w:val="20"/>
          <w:szCs w:val="20"/>
        </w:rPr>
        <w:t>/Users/{user_name}</w:t>
      </w:r>
      <w:proofErr w:type="gramStart"/>
      <w:r w:rsidRPr="00935E05">
        <w:rPr>
          <w:b/>
          <w:bCs/>
          <w:sz w:val="20"/>
          <w:szCs w:val="20"/>
        </w:rPr>
        <w:t>/.jenkins</w:t>
      </w:r>
      <w:proofErr w:type="gramEnd"/>
      <w:r>
        <w:rPr>
          <w:sz w:val="20"/>
          <w:szCs w:val="20"/>
        </w:rPr>
        <w:t>)</w:t>
      </w:r>
    </w:p>
    <w:p w14:paraId="4F1EB98E" w14:textId="5FFE48C1" w:rsidR="0010215E" w:rsidRDefault="0010215E" w:rsidP="0010215E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f running </w:t>
      </w:r>
      <w:r w:rsidR="00D24701">
        <w:rPr>
          <w:sz w:val="20"/>
          <w:szCs w:val="20"/>
        </w:rPr>
        <w:t>this command</w:t>
      </w:r>
      <w:r>
        <w:rPr>
          <w:sz w:val="20"/>
          <w:szCs w:val="20"/>
        </w:rPr>
        <w:t xml:space="preserve"> first time </w:t>
      </w:r>
      <w:r w:rsidRPr="0010215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java -jar jenkins.war</w:t>
      </w:r>
    </w:p>
    <w:p w14:paraId="63311014" w14:textId="4F98304B" w:rsidR="0010215E" w:rsidRDefault="0010215E" w:rsidP="0010215E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reate a new folder as jenkins home dir.</w:t>
      </w:r>
    </w:p>
    <w:p w14:paraId="1C819FF7" w14:textId="04FF95AB" w:rsidR="0010215E" w:rsidRDefault="0010215E" w:rsidP="0010215E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et </w:t>
      </w:r>
      <w:r>
        <w:rPr>
          <w:sz w:val="20"/>
          <w:szCs w:val="20"/>
        </w:rPr>
        <w:t>env jenkins_home</w:t>
      </w:r>
      <w:r>
        <w:rPr>
          <w:sz w:val="20"/>
          <w:szCs w:val="20"/>
        </w:rPr>
        <w:t xml:space="preserve"> to this new folder.</w:t>
      </w:r>
    </w:p>
    <w:p w14:paraId="5C1D8574" w14:textId="00F0D3EF" w:rsidR="0010215E" w:rsidRDefault="0010215E" w:rsidP="0010215E">
      <w:pPr>
        <w:pStyle w:val="ListParagraph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n run the command </w:t>
      </w:r>
      <w:r>
        <w:rPr>
          <w:sz w:val="20"/>
          <w:szCs w:val="20"/>
        </w:rPr>
        <w:t>java -jar jenkins.war</w:t>
      </w:r>
      <w:r w:rsidR="00E62348">
        <w:rPr>
          <w:sz w:val="20"/>
          <w:szCs w:val="20"/>
        </w:rPr>
        <w:br/>
      </w:r>
    </w:p>
    <w:p w14:paraId="7EE6C00B" w14:textId="31FF266E" w:rsidR="0010215E" w:rsidRDefault="00E62348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7B51F7F6" wp14:editId="15543289">
            <wp:extent cx="7279578" cy="2503170"/>
            <wp:effectExtent l="38100" t="38100" r="36195" b="304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5743" cy="250529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472230E" w14:textId="7799DC51" w:rsidR="00E62348" w:rsidRDefault="00935E05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56D7D4" wp14:editId="6C9051AA">
            <wp:extent cx="7254649" cy="1355725"/>
            <wp:effectExtent l="38100" t="38100" r="41910" b="349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2078" cy="135711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4A60F7A" w14:textId="2C289B21" w:rsidR="00935E05" w:rsidRPr="006F1E0E" w:rsidRDefault="00016EDA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2CD40B3E" wp14:editId="7251F90E">
            <wp:extent cx="7245595" cy="1202055"/>
            <wp:effectExtent l="38100" t="38100" r="31750" b="361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1190" cy="120298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sectPr w:rsidR="00935E05" w:rsidRPr="006F1E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F6"/>
    <w:rsid w:val="00001DC9"/>
    <w:rsid w:val="0000652F"/>
    <w:rsid w:val="000065C9"/>
    <w:rsid w:val="00007066"/>
    <w:rsid w:val="00012076"/>
    <w:rsid w:val="00012DB2"/>
    <w:rsid w:val="00014610"/>
    <w:rsid w:val="00016589"/>
    <w:rsid w:val="00016EDA"/>
    <w:rsid w:val="0003156A"/>
    <w:rsid w:val="00035264"/>
    <w:rsid w:val="000354EB"/>
    <w:rsid w:val="00040196"/>
    <w:rsid w:val="0004268A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97473"/>
    <w:rsid w:val="00097C1B"/>
    <w:rsid w:val="000A5EB6"/>
    <w:rsid w:val="000B1980"/>
    <w:rsid w:val="000B5D1E"/>
    <w:rsid w:val="000B78FA"/>
    <w:rsid w:val="000D27BD"/>
    <w:rsid w:val="000D60DA"/>
    <w:rsid w:val="000D6DFD"/>
    <w:rsid w:val="000E4609"/>
    <w:rsid w:val="000E7BB7"/>
    <w:rsid w:val="000F5458"/>
    <w:rsid w:val="0010215E"/>
    <w:rsid w:val="0010682A"/>
    <w:rsid w:val="00106F32"/>
    <w:rsid w:val="001134DD"/>
    <w:rsid w:val="0011675D"/>
    <w:rsid w:val="001223D5"/>
    <w:rsid w:val="00124284"/>
    <w:rsid w:val="001273AD"/>
    <w:rsid w:val="00130A57"/>
    <w:rsid w:val="00137E54"/>
    <w:rsid w:val="0014440B"/>
    <w:rsid w:val="001448D1"/>
    <w:rsid w:val="00145491"/>
    <w:rsid w:val="00151B06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841CB"/>
    <w:rsid w:val="00190F42"/>
    <w:rsid w:val="00194497"/>
    <w:rsid w:val="001A698A"/>
    <w:rsid w:val="001B45FD"/>
    <w:rsid w:val="001B6146"/>
    <w:rsid w:val="001B68A2"/>
    <w:rsid w:val="001C09E3"/>
    <w:rsid w:val="001C2E22"/>
    <w:rsid w:val="001C508F"/>
    <w:rsid w:val="001C7A35"/>
    <w:rsid w:val="001D0F9F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5747C"/>
    <w:rsid w:val="002606F5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07A3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34B2B"/>
    <w:rsid w:val="00344CD6"/>
    <w:rsid w:val="00346929"/>
    <w:rsid w:val="00350A0A"/>
    <w:rsid w:val="00351B70"/>
    <w:rsid w:val="0035796D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11AF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B583E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4F3C78"/>
    <w:rsid w:val="00500376"/>
    <w:rsid w:val="00513779"/>
    <w:rsid w:val="0051554A"/>
    <w:rsid w:val="005159DD"/>
    <w:rsid w:val="005200BA"/>
    <w:rsid w:val="00545120"/>
    <w:rsid w:val="00550BDB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1D3B"/>
    <w:rsid w:val="00672ECC"/>
    <w:rsid w:val="006828BC"/>
    <w:rsid w:val="00692800"/>
    <w:rsid w:val="00692BEC"/>
    <w:rsid w:val="006940EE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1E0E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9EE"/>
    <w:rsid w:val="007B3ACA"/>
    <w:rsid w:val="007B7396"/>
    <w:rsid w:val="007C2F16"/>
    <w:rsid w:val="007C4942"/>
    <w:rsid w:val="007C6523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3953"/>
    <w:rsid w:val="008D6284"/>
    <w:rsid w:val="008E536F"/>
    <w:rsid w:val="008F171E"/>
    <w:rsid w:val="008F603C"/>
    <w:rsid w:val="009018F3"/>
    <w:rsid w:val="00907636"/>
    <w:rsid w:val="00910B41"/>
    <w:rsid w:val="0091546E"/>
    <w:rsid w:val="0091696F"/>
    <w:rsid w:val="00921E44"/>
    <w:rsid w:val="00935E05"/>
    <w:rsid w:val="009408A8"/>
    <w:rsid w:val="0094094C"/>
    <w:rsid w:val="00942C75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1A3B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2DF5"/>
    <w:rsid w:val="00A3605E"/>
    <w:rsid w:val="00A36D0A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1696"/>
    <w:rsid w:val="00AB199B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42836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932"/>
    <w:rsid w:val="00BB0B50"/>
    <w:rsid w:val="00BB60F4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4701"/>
    <w:rsid w:val="00D26B3F"/>
    <w:rsid w:val="00D30FB4"/>
    <w:rsid w:val="00D314CD"/>
    <w:rsid w:val="00D37A86"/>
    <w:rsid w:val="00D41DDA"/>
    <w:rsid w:val="00D456B1"/>
    <w:rsid w:val="00D624A1"/>
    <w:rsid w:val="00D63830"/>
    <w:rsid w:val="00D650A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3F2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2348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D2E76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0CF2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4C99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2</cp:revision>
  <dcterms:created xsi:type="dcterms:W3CDTF">2022-03-03T18:59:00Z</dcterms:created>
  <dcterms:modified xsi:type="dcterms:W3CDTF">2022-03-03T19:29:00Z</dcterms:modified>
</cp:coreProperties>
</file>